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4:59:3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abrir_modal_e_selecionar_robusto_xpath() got an unexpected keyword argument 'indice_lov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